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52714" w:rsidRDefault="008746F8" w:rsidP="008746F8">
      <w:pPr>
        <w:rPr>
          <w:rFonts w:eastAsiaTheme="minorHAnsi"/>
          <w:b/>
          <w:sz w:val="24"/>
          <w:szCs w:val="24"/>
        </w:rPr>
      </w:pPr>
      <w:r w:rsidRPr="00A52714">
        <w:rPr>
          <w:rFonts w:eastAsiaTheme="minorHAnsi" w:hint="eastAsia"/>
          <w:b/>
          <w:sz w:val="24"/>
          <w:szCs w:val="24"/>
        </w:rPr>
        <w:t>마10</w:t>
      </w:r>
      <w:r w:rsidR="00322B24" w:rsidRPr="00A52714">
        <w:rPr>
          <w:rFonts w:eastAsiaTheme="minorHAnsi" w:hint="eastAsia"/>
          <w:b/>
          <w:sz w:val="24"/>
          <w:szCs w:val="24"/>
        </w:rPr>
        <w:t>32</w:t>
      </w:r>
      <w:r w:rsidRPr="00A52714">
        <w:rPr>
          <w:rFonts w:eastAsiaTheme="minorHAnsi" w:hint="eastAsia"/>
          <w:b/>
          <w:sz w:val="24"/>
          <w:szCs w:val="24"/>
        </w:rPr>
        <w:t xml:space="preserve"> Note</w:t>
      </w:r>
    </w:p>
    <w:p w:rsidR="008746F8" w:rsidRPr="00A52714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52714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562E97" w:rsidRPr="00A52714">
        <w:rPr>
          <w:rStyle w:val="color19"/>
          <w:rFonts w:eastAsiaTheme="minorHAnsi" w:cs="Tahoma"/>
          <w:b/>
          <w:sz w:val="23"/>
          <w:szCs w:val="23"/>
        </w:rPr>
        <w:t>Cross check : 롬1010, 히0301</w:t>
      </w:r>
      <w:r w:rsidR="00562E97" w:rsidRPr="00A52714">
        <w:rPr>
          <w:rStyle w:val="color19"/>
          <w:rFonts w:eastAsiaTheme="minorHAnsi" w:cs="Tahoma" w:hint="eastAsia"/>
          <w:b/>
          <w:sz w:val="23"/>
          <w:szCs w:val="23"/>
        </w:rPr>
        <w:t xml:space="preserve">  </w:t>
      </w:r>
    </w:p>
    <w:p w:rsidR="00562E97" w:rsidRPr="00A52714" w:rsidRDefault="00562E97" w:rsidP="00562E9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52714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>1010. 이는 사람이 믿는 마음으로써 '법적 깨끗함'에 이르며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 xml:space="preserve">[에이스: (전치사로서 운동을 나타내는 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>동사와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 xml:space="preserve"> 함께만 복합어에서 사용됨) 도달되거나 들어가는 지점을 지적하는 '~에로','~앞으로', 목적지나 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>결과등의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 xml:space="preserve"> 방향,~대하여,~중에,~로서,~에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전에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까지,~관하여]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>, 또 시인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(호몰로게오:동의하다,계약하다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>인정하다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고백하다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감사하다,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약속하다)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>이 만들어지는 입으로써 구원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(쏘테리아:구원,안전,건강)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 xml:space="preserve">에 </w:t>
      </w:r>
      <w:r w:rsidRPr="00A52714">
        <w:rPr>
          <w:rFonts w:eastAsiaTheme="minorHAnsi" w:cs="Arial" w:hint="eastAsia"/>
          <w:color w:val="0070C0"/>
          <w:kern w:val="0"/>
          <w:sz w:val="23"/>
          <w:szCs w:val="23"/>
        </w:rPr>
        <w:t>이르게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 xml:space="preserve"> 됨이라.</w:t>
      </w:r>
    </w:p>
    <w:p w:rsidR="00562E97" w:rsidRPr="00A52714" w:rsidRDefault="00562E97" w:rsidP="00562E9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52714">
        <w:rPr>
          <w:rFonts w:eastAsiaTheme="minorHAnsi" w:cs="Arial" w:hint="eastAsia"/>
          <w:color w:val="0070C0"/>
          <w:kern w:val="0"/>
          <w:sz w:val="23"/>
          <w:szCs w:val="23"/>
        </w:rPr>
        <w:t>Ω히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>0301. 그러므로 거룩한 형제들아, 하늘의 부르심의 동참자들아, 우리의 공공연한 시인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(호몰로기아:</w:t>
      </w:r>
      <w:r w:rsidRPr="00A52714">
        <w:rPr>
          <w:rFonts w:eastAsiaTheme="minorHAnsi" w:cs="Arial" w:hint="eastAsia"/>
          <w:color w:val="C00000"/>
          <w:kern w:val="0"/>
          <w:sz w:val="23"/>
          <w:szCs w:val="23"/>
        </w:rPr>
        <w:t>인정</w:t>
      </w:r>
      <w:r w:rsidRPr="00A52714">
        <w:rPr>
          <w:rFonts w:eastAsiaTheme="minorHAnsi" w:cs="Arial"/>
          <w:color w:val="C00000"/>
          <w:kern w:val="0"/>
          <w:sz w:val="23"/>
          <w:szCs w:val="23"/>
        </w:rPr>
        <w:t>,고백.공언한,동의,합의)</w:t>
      </w:r>
      <w:r w:rsidRPr="00A52714">
        <w:rPr>
          <w:rFonts w:eastAsiaTheme="minorHAnsi" w:cs="Arial"/>
          <w:color w:val="0070C0"/>
          <w:kern w:val="0"/>
          <w:sz w:val="23"/>
          <w:szCs w:val="23"/>
        </w:rPr>
        <w:t xml:space="preserve">의 사도시며, 대제사장이신 그리스도 예수를 숙고하라. </w:t>
      </w:r>
    </w:p>
    <w:sectPr w:rsidR="00562E97" w:rsidRPr="00A52714" w:rsidSect="0030290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904" w:rsidRDefault="00302904" w:rsidP="002C139A">
      <w:r>
        <w:separator/>
      </w:r>
    </w:p>
  </w:endnote>
  <w:endnote w:type="continuationSeparator" w:id="0">
    <w:p w:rsidR="00302904" w:rsidRDefault="0030290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904" w:rsidRDefault="00302904" w:rsidP="002C139A">
      <w:r>
        <w:separator/>
      </w:r>
    </w:p>
  </w:footnote>
  <w:footnote w:type="continuationSeparator" w:id="0">
    <w:p w:rsidR="00302904" w:rsidRDefault="0030290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F37C4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139C0"/>
    <w:rsid w:val="002217C7"/>
    <w:rsid w:val="0022345D"/>
    <w:rsid w:val="002239C7"/>
    <w:rsid w:val="00225E51"/>
    <w:rsid w:val="00227113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02904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1AA"/>
    <w:rsid w:val="0050025E"/>
    <w:rsid w:val="00500543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2714"/>
    <w:rsid w:val="00A60C68"/>
    <w:rsid w:val="00A713BA"/>
    <w:rsid w:val="00A84E5E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C30CA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F8B7AAE-0CEC-465C-906A-EC0D1FD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E4EC-F265-4809-9CB1-C7074826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18T23:18:00Z</dcterms:created>
  <dcterms:modified xsi:type="dcterms:W3CDTF">2024-04-21T23:23:00Z</dcterms:modified>
</cp:coreProperties>
</file>